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1" w:rsidRPr="00A66C69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52F01" w:rsidRPr="00A66C69" w:rsidRDefault="00252F01" w:rsidP="00AB17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252F01" w:rsidRPr="00A66C69" w:rsidTr="00252F01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A66C69" w:rsidRDefault="004A6F0F" w:rsidP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252F01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ректора муниципального автономного учреждения «Многофункциональный центр предоставления государственных и муниципальных услуг»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252F01" w:rsidRPr="00A66C69" w:rsidRDefault="00252F01" w:rsidP="00252F01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52F01" w:rsidRPr="00A66C69" w:rsidTr="00252F01">
        <w:tc>
          <w:tcPr>
            <w:tcW w:w="4394" w:type="dxa"/>
            <w:hideMark/>
          </w:tcPr>
          <w:p w:rsidR="00252F01" w:rsidRPr="00A66C69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A66C69" w:rsidRDefault="00252F01" w:rsidP="0079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794093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252F01" w:rsidRPr="00A66C69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252F01" w:rsidRPr="00A66C69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850"/>
        <w:gridCol w:w="851"/>
        <w:gridCol w:w="3402"/>
      </w:tblGrid>
      <w:tr w:rsidR="00D5150B" w:rsidRPr="00A66C69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A66C69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252F01" w:rsidRPr="00A66C69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A66C69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  <w:proofErr w:type="spellEnd"/>
            <w:proofErr w:type="gramEnd"/>
          </w:p>
          <w:p w:rsidR="00252F01" w:rsidRPr="00A66C69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</w:t>
            </w:r>
            <w:r w:rsidR="00252F01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овой доход за отчетный год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52F01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A66C69" w:rsidTr="00BC702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A66C6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ндреев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ин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9F58DD" w:rsidP="008E0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3031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9F58DD" w:rsidP="00A66C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F58DD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7019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8208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9F58DD" w:rsidRPr="00A66C69" w:rsidRDefault="009F58DD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F58DD" w:rsidRPr="00A66C69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C37A94" w:rsidP="00EB2E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7805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9F58DD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A66C69" w:rsidTr="00BC70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5" w:rsidRPr="00A66C69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</w:t>
            </w:r>
            <w:r w:rsidR="004014C5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9F58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</w:t>
            </w:r>
            <w:r w:rsidR="009F58DD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с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571C" w:rsidRPr="00794093" w:rsidRDefault="00C2571C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4014C5" w:rsidRPr="00794093" w:rsidRDefault="004014C5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31583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3158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460D39" w:rsidRPr="00B31583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учреждения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B31583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D39" w:rsidRPr="00B31583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3158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460D39" w:rsidRPr="00B31583" w:rsidTr="0047193E">
        <w:tc>
          <w:tcPr>
            <w:tcW w:w="4394" w:type="dxa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B31583" w:rsidRDefault="00460D39" w:rsidP="00E50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53A08" w:rsidRPr="00B315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60D39" w:rsidRPr="00B31583" w:rsidRDefault="00460D39" w:rsidP="00460D3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B31583" w:rsidTr="00D5150B">
        <w:tc>
          <w:tcPr>
            <w:tcW w:w="2093" w:type="dxa"/>
            <w:vMerge w:val="restart"/>
            <w:vAlign w:val="center"/>
          </w:tcPr>
          <w:p w:rsidR="00D5150B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Ф.И.О.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B31583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B31583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B31583">
              <w:rPr>
                <w:rFonts w:ascii="Times New Roman" w:hAnsi="Times New Roman" w:cs="Times New Roman"/>
                <w:lang w:eastAsia="en-US"/>
              </w:rPr>
              <w:t>-</w:t>
            </w:r>
            <w:r w:rsidRPr="00B31583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г</w:t>
            </w:r>
            <w:r w:rsidR="00460D39" w:rsidRPr="00B31583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ведения</w:t>
            </w:r>
          </w:p>
          <w:p w:rsidR="002560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60D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158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B31583" w:rsidTr="00D5150B">
        <w:tc>
          <w:tcPr>
            <w:tcW w:w="2093" w:type="dxa"/>
            <w:vMerge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лощадь</w:t>
            </w:r>
          </w:p>
          <w:p w:rsidR="00460D39" w:rsidRPr="00B31583" w:rsidRDefault="00BC7028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кв.</w:t>
            </w:r>
            <w:r w:rsidR="00460D39" w:rsidRPr="00B31583">
              <w:rPr>
                <w:rFonts w:ascii="Times New Roman" w:hAnsi="Times New Roman" w:cs="Times New Roman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3158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B31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лощадь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31583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31583">
              <w:rPr>
                <w:rFonts w:ascii="Times New Roman" w:hAnsi="Times New Roman" w:cs="Times New Roman"/>
              </w:rPr>
              <w:t>о</w:t>
            </w:r>
            <w:proofErr w:type="spellEnd"/>
            <w:r w:rsidR="00D5150B" w:rsidRPr="00B31583">
              <w:rPr>
                <w:rFonts w:ascii="Times New Roman" w:hAnsi="Times New Roman" w:cs="Times New Roman"/>
              </w:rPr>
              <w:t>-</w:t>
            </w:r>
            <w:proofErr w:type="gramEnd"/>
            <w:r w:rsidR="00D5150B" w:rsidRPr="00B3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583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B31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B31583" w:rsidTr="00A42311">
        <w:tc>
          <w:tcPr>
            <w:tcW w:w="2093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Гришин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559" w:type="dxa"/>
            <w:vAlign w:val="center"/>
          </w:tcPr>
          <w:p w:rsidR="00460D39" w:rsidRPr="00B31583" w:rsidRDefault="00953A08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1234969,02</w:t>
            </w:r>
          </w:p>
        </w:tc>
        <w:tc>
          <w:tcPr>
            <w:tcW w:w="1701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квартира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60D39" w:rsidRPr="00B31583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0E8C" w:rsidRPr="00B31583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Мерседес </w:t>
            </w:r>
          </w:p>
          <w:p w:rsidR="00460D39" w:rsidRPr="00B31583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583">
              <w:rPr>
                <w:rFonts w:ascii="Times New Roman" w:hAnsi="Times New Roman" w:cs="Times New Roman"/>
              </w:rPr>
              <w:t>Б</w:t>
            </w:r>
            <w:r w:rsidR="00156B0C" w:rsidRPr="00B31583">
              <w:rPr>
                <w:rFonts w:ascii="Times New Roman" w:hAnsi="Times New Roman" w:cs="Times New Roman"/>
              </w:rPr>
              <w:t>енц</w:t>
            </w:r>
            <w:proofErr w:type="spellEnd"/>
          </w:p>
        </w:tc>
        <w:tc>
          <w:tcPr>
            <w:tcW w:w="1418" w:type="dxa"/>
            <w:vAlign w:val="center"/>
          </w:tcPr>
          <w:p w:rsidR="00460D39" w:rsidRPr="00B31583" w:rsidRDefault="00460D39" w:rsidP="0047193E">
            <w:pPr>
              <w:jc w:val="center"/>
            </w:pPr>
            <w:r w:rsidRPr="00B315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B31583" w:rsidTr="00A42311">
        <w:tc>
          <w:tcPr>
            <w:tcW w:w="2093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2442988,87</w:t>
            </w:r>
          </w:p>
        </w:tc>
        <w:tc>
          <w:tcPr>
            <w:tcW w:w="1701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B31583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B31583" w:rsidRDefault="009B01F4" w:rsidP="0047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B31583" w:rsidTr="00D5150B">
        <w:tc>
          <w:tcPr>
            <w:tcW w:w="2093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F3393" w:rsidRPr="00B31583" w:rsidRDefault="00CF3393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D39" w:rsidRPr="00B31583" w:rsidRDefault="00460D39" w:rsidP="00460D39"/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C265E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C26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C22E4E" w:rsidRPr="006C265E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</w:t>
            </w:r>
            <w:proofErr w:type="spellStart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</w:t>
            </w:r>
            <w:proofErr w:type="spellEnd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6C265E" w:rsidRDefault="00C22E4E" w:rsidP="004719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22E4E" w:rsidRPr="006C265E" w:rsidRDefault="00C22E4E" w:rsidP="004719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C22E4E" w:rsidRPr="006C265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C265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22E4E" w:rsidRPr="006C265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6C265E" w:rsidTr="0047193E">
        <w:tc>
          <w:tcPr>
            <w:tcW w:w="4394" w:type="dxa"/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C265E" w:rsidRDefault="00C22E4E" w:rsidP="00B018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B01822"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D5150B" w:rsidRPr="006C265E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6C265E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 xml:space="preserve">Ф.И.О. </w:t>
            </w:r>
          </w:p>
          <w:p w:rsidR="00C22E4E" w:rsidRPr="006C265E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6C265E">
              <w:rPr>
                <w:rFonts w:ascii="Times New Roman" w:hAnsi="Times New Roman" w:cs="Times New Roman"/>
                <w:lang w:eastAsia="en-US"/>
              </w:rPr>
              <w:t>-</w:t>
            </w:r>
            <w:r w:rsidRPr="006C265E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120E8C" w:rsidRPr="006C265E" w:rsidRDefault="00120E8C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C22E4E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6C265E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ведения</w:t>
            </w:r>
          </w:p>
          <w:p w:rsidR="00256039" w:rsidRPr="006C265E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22E4E" w:rsidRPr="006C265E" w:rsidRDefault="00256039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265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6C265E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Т</w:t>
            </w:r>
            <w:r w:rsidR="00C22E4E" w:rsidRPr="006C265E">
              <w:rPr>
                <w:rFonts w:ascii="Times New Roman" w:hAnsi="Times New Roman" w:cs="Times New Roman"/>
                <w:lang w:eastAsia="en-US"/>
              </w:rPr>
              <w:t>ранспорт</w:t>
            </w:r>
            <w:r w:rsidRPr="006C265E">
              <w:rPr>
                <w:rFonts w:ascii="Times New Roman" w:hAnsi="Times New Roman" w:cs="Times New Roman"/>
                <w:lang w:eastAsia="en-US"/>
              </w:rPr>
              <w:t xml:space="preserve">ные </w:t>
            </w:r>
            <w:r w:rsidR="00C22E4E" w:rsidRPr="006C265E">
              <w:rPr>
                <w:rFonts w:ascii="Times New Roman" w:hAnsi="Times New Roman" w:cs="Times New Roman"/>
                <w:lang w:eastAsia="en-US"/>
              </w:rPr>
              <w:t xml:space="preserve">средства 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</w:t>
            </w:r>
            <w:r w:rsidR="00D5150B" w:rsidRPr="006C265E">
              <w:rPr>
                <w:rFonts w:ascii="Times New Roman" w:hAnsi="Times New Roman" w:cs="Times New Roman"/>
                <w:lang w:eastAsia="en-US"/>
              </w:rPr>
              <w:t>-</w:t>
            </w:r>
            <w:r w:rsidRPr="006C265E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01F4" w:rsidRPr="006C265E" w:rsidTr="009B01F4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алиниченко</w:t>
            </w:r>
          </w:p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Татьяна </w:t>
            </w:r>
          </w:p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B0182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14253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6C265E" w:rsidTr="009B01F4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01F4" w:rsidRPr="006C265E" w:rsidTr="009B01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93790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265E">
              <w:rPr>
                <w:rFonts w:ascii="Times New Roman" w:hAnsi="Times New Roman" w:cs="Times New Roman"/>
                <w:lang w:eastAsia="en-US"/>
              </w:rPr>
              <w:t>Хендай</w:t>
            </w:r>
            <w:proofErr w:type="spell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C265E">
              <w:rPr>
                <w:rFonts w:ascii="Times New Roman" w:hAnsi="Times New Roman" w:cs="Times New Roman"/>
                <w:lang w:eastAsia="en-US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6C265E" w:rsidTr="009B01F4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BC7028" w:rsidRPr="006C265E" w:rsidRDefault="00BC7028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6C265E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6C265E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794093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C265E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C26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9D6192" w:rsidRPr="006C265E" w:rsidTr="009D6192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</w:t>
            </w:r>
            <w:proofErr w:type="spellStart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</w:t>
            </w:r>
            <w:proofErr w:type="spellEnd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192" w:rsidRPr="006C265E" w:rsidRDefault="009D6192" w:rsidP="009D619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D6192" w:rsidRPr="006C265E" w:rsidRDefault="009D6192" w:rsidP="009D619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9D6192" w:rsidRPr="006C265E" w:rsidRDefault="009D6192" w:rsidP="009D6192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C265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D6192" w:rsidRPr="006C265E" w:rsidRDefault="009D6192" w:rsidP="009D6192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9D6192" w:rsidRPr="006C265E" w:rsidTr="009D6192">
        <w:tc>
          <w:tcPr>
            <w:tcW w:w="4394" w:type="dxa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9D6192" w:rsidRPr="006C265E" w:rsidTr="009D619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 xml:space="preserve">Ф.И.О.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Декларирован-ный</w:t>
            </w:r>
            <w:proofErr w:type="spellEnd"/>
            <w:proofErr w:type="gramEnd"/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ведения</w:t>
            </w:r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265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D6192" w:rsidRPr="006C265E" w:rsidTr="009D61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6192" w:rsidRPr="006C265E" w:rsidTr="000F5D19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ойко </w:t>
            </w:r>
          </w:p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лена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0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192" w:rsidRPr="006C265E" w:rsidTr="000F5D19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6C26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9D6192" w:rsidRPr="006C265E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9D6192">
              <w:rPr>
                <w:rFonts w:ascii="Times New Roman" w:hAnsi="Times New Roman" w:cs="Times New Roman"/>
                <w:lang w:eastAsia="en-US"/>
              </w:rPr>
              <w:t>совмест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204" w:rsidRPr="006C265E" w:rsidTr="000F5D19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03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Default="00910204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8B5803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0204" w:rsidRPr="006C265E" w:rsidTr="008B5803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03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6C26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910204" w:rsidRPr="006C265E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8B5803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181DB4" w:rsidRDefault="00910204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8B58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FA7" w:rsidRPr="006C265E" w:rsidTr="00A551E0">
        <w:trPr>
          <w:trHeight w:val="2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FA7" w:rsidRPr="006C265E" w:rsidTr="00A551E0">
        <w:trPr>
          <w:trHeight w:val="23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FA7" w:rsidRPr="006C265E" w:rsidTr="002D48A9">
        <w:trPr>
          <w:trHeight w:val="2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181DB4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FA7" w:rsidRPr="006C265E" w:rsidTr="002D48A9">
        <w:trPr>
          <w:trHeight w:val="23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181DB4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235B5" w:rsidRPr="00794093" w:rsidRDefault="001235B5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B359A" w:rsidRDefault="005B359A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5193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990539" w:rsidRPr="00851935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851935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539" w:rsidRPr="00851935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и членов ее семьи</w:t>
            </w:r>
          </w:p>
        </w:tc>
      </w:tr>
    </w:tbl>
    <w:p w:rsidR="00990539" w:rsidRPr="00851935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  <w:r w:rsidRPr="0085193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D094A" w:rsidRPr="00851935" w:rsidRDefault="000D094A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90539" w:rsidRPr="00851935" w:rsidTr="0047193E">
        <w:tc>
          <w:tcPr>
            <w:tcW w:w="4394" w:type="dxa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851935" w:rsidRDefault="00990539" w:rsidP="00FD6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13956" w:rsidRPr="008519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90539" w:rsidRPr="00851935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0539" w:rsidRPr="00851935" w:rsidRDefault="00990539" w:rsidP="000D094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851935" w:rsidTr="00BC7028">
        <w:tc>
          <w:tcPr>
            <w:tcW w:w="2093" w:type="dxa"/>
            <w:vMerge w:val="restart"/>
            <w:vAlign w:val="center"/>
          </w:tcPr>
          <w:p w:rsidR="00D5150B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Ф.И.О.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851935" w:rsidRDefault="00BC7028" w:rsidP="000D0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г</w:t>
            </w:r>
            <w:r w:rsidR="00990539" w:rsidRPr="00851935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Сведения</w:t>
            </w:r>
          </w:p>
          <w:p w:rsidR="002560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905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935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851935" w:rsidTr="00D5150B">
        <w:tc>
          <w:tcPr>
            <w:tcW w:w="2093" w:type="dxa"/>
            <w:vMerge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лощадь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лощадь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располо</w:t>
            </w:r>
            <w:r w:rsidR="00D5150B" w:rsidRPr="00851935">
              <w:rPr>
                <w:rFonts w:ascii="Times New Roman" w:hAnsi="Times New Roman" w:cs="Times New Roman"/>
              </w:rPr>
              <w:t>-</w:t>
            </w:r>
            <w:r w:rsidRPr="0085193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851935" w:rsidTr="00D5150B">
        <w:tc>
          <w:tcPr>
            <w:tcW w:w="2093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Куклина  </w:t>
            </w:r>
          </w:p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Ирина </w:t>
            </w:r>
          </w:p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120E8C" w:rsidRPr="00851935" w:rsidRDefault="000C5A07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965657,22</w:t>
            </w:r>
          </w:p>
        </w:tc>
        <w:tc>
          <w:tcPr>
            <w:tcW w:w="1701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«</w:t>
            </w:r>
            <w:r w:rsidRPr="00851935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851935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8519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120E8C" w:rsidRPr="00851935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120E8C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120E8C" w:rsidRPr="00851935" w:rsidRDefault="00120E8C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851935" w:rsidTr="00D5150B">
        <w:tc>
          <w:tcPr>
            <w:tcW w:w="2093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20E8C" w:rsidRPr="00851935" w:rsidRDefault="00313956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701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120E8C" w:rsidRPr="00851935" w:rsidRDefault="00120E8C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851935" w:rsidTr="009B01F4">
        <w:tc>
          <w:tcPr>
            <w:tcW w:w="2093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Default="009B01F4" w:rsidP="009B01F4">
            <w:pPr>
              <w:jc w:val="center"/>
            </w:pPr>
            <w:r w:rsidRPr="0089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851935" w:rsidRDefault="009B01F4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851935" w:rsidTr="009B01F4">
        <w:tc>
          <w:tcPr>
            <w:tcW w:w="2093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Default="009B01F4" w:rsidP="009B01F4">
            <w:pPr>
              <w:jc w:val="center"/>
            </w:pPr>
            <w:r w:rsidRPr="0089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851935" w:rsidRDefault="009B01F4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90539" w:rsidRPr="00794093" w:rsidRDefault="00990539" w:rsidP="000D094A">
      <w:pPr>
        <w:rPr>
          <w:color w:val="FF0000"/>
        </w:rPr>
      </w:pPr>
    </w:p>
    <w:p w:rsidR="00990539" w:rsidRPr="00794093" w:rsidRDefault="00990539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40491" w:rsidRPr="00794093" w:rsidRDefault="00140491" w:rsidP="00C84E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B0AF1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B0AF1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E19DB" w:rsidRPr="000B0AF1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56EBC" w:rsidRPr="000B0AF1" w:rsidRDefault="00F42CA1" w:rsidP="00632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униципального </w:t>
            </w:r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>автономного учреждения  «</w:t>
            </w:r>
            <w:proofErr w:type="spellStart"/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32F92" w:rsidRPr="000B0AF1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6EBC" w:rsidRPr="000B0AF1" w:rsidRDefault="00156EB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EBC" w:rsidRPr="000B0AF1" w:rsidRDefault="00156EB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B0AF1">
        <w:rPr>
          <w:rFonts w:ascii="Times New Roman" w:hAnsi="Times New Roman" w:cs="Times New Roman"/>
          <w:sz w:val="26"/>
          <w:szCs w:val="2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156EBC" w:rsidRPr="000B0AF1" w:rsidTr="0047193E">
        <w:tc>
          <w:tcPr>
            <w:tcW w:w="4394" w:type="dxa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EBC" w:rsidRPr="000B0AF1" w:rsidRDefault="00156EBC" w:rsidP="00B31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31583" w:rsidRPr="000B0A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0B0AF1" w:rsidTr="00B50EF8">
        <w:tc>
          <w:tcPr>
            <w:tcW w:w="2093" w:type="dxa"/>
            <w:vMerge w:val="restart"/>
            <w:vAlign w:val="center"/>
          </w:tcPr>
          <w:p w:rsidR="00D5150B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Ф.И.О. 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56EBC" w:rsidRPr="000B0AF1" w:rsidRDefault="00BC7028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Декларирован</w:t>
            </w:r>
            <w:r w:rsidR="00B50EF8" w:rsidRPr="000B0AF1">
              <w:rPr>
                <w:rFonts w:ascii="Times New Roman" w:hAnsi="Times New Roman" w:cs="Times New Roman"/>
              </w:rPr>
              <w:t>-</w:t>
            </w:r>
            <w:r w:rsidRPr="000B0AF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г</w:t>
            </w:r>
            <w:r w:rsidR="00156EBC" w:rsidRPr="000B0AF1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Сведения</w:t>
            </w:r>
          </w:p>
          <w:p w:rsidR="00256039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56EBC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AF1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B0AF1" w:rsidTr="00D5150B">
        <w:tc>
          <w:tcPr>
            <w:tcW w:w="2093" w:type="dxa"/>
            <w:vMerge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лощадь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лощадь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располо</w:t>
            </w:r>
            <w:r w:rsidR="00D5150B" w:rsidRPr="000B0AF1">
              <w:rPr>
                <w:rFonts w:ascii="Times New Roman" w:hAnsi="Times New Roman" w:cs="Times New Roman"/>
              </w:rPr>
              <w:t>-</w:t>
            </w:r>
            <w:r w:rsidRPr="000B0AF1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0B0AF1" w:rsidTr="00A42311">
        <w:trPr>
          <w:trHeight w:val="345"/>
        </w:trPr>
        <w:tc>
          <w:tcPr>
            <w:tcW w:w="2093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Паньков  </w:t>
            </w:r>
          </w:p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0B0AF1" w:rsidRDefault="00A42311" w:rsidP="00632F92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977937,19</w:t>
            </w:r>
          </w:p>
        </w:tc>
        <w:tc>
          <w:tcPr>
            <w:tcW w:w="1701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квартира</w:t>
            </w:r>
          </w:p>
          <w:p w:rsidR="00A42311" w:rsidRPr="000B0AF1" w:rsidRDefault="00A42311" w:rsidP="0076035A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Merge w:val="restart"/>
            <w:vAlign w:val="center"/>
          </w:tcPr>
          <w:p w:rsidR="00A42311" w:rsidRDefault="00A42311" w:rsidP="00A42311">
            <w:pPr>
              <w:jc w:val="center"/>
            </w:pPr>
            <w:r w:rsidRPr="00A909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2311" w:rsidRPr="000B0AF1" w:rsidRDefault="00A42311" w:rsidP="006912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F1">
              <w:rPr>
                <w:rFonts w:ascii="Times New Roman" w:hAnsi="Times New Roman" w:cs="Times New Roman"/>
              </w:rPr>
              <w:t>Субару</w:t>
            </w:r>
            <w:proofErr w:type="spellEnd"/>
            <w:r w:rsidRPr="000B0A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0AF1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0B0AF1" w:rsidRDefault="00A42311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0B0AF1" w:rsidTr="00A42311">
        <w:trPr>
          <w:trHeight w:val="345"/>
        </w:trPr>
        <w:tc>
          <w:tcPr>
            <w:tcW w:w="2093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0B0AF1" w:rsidRDefault="00A42311" w:rsidP="006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42311" w:rsidRPr="000B0AF1" w:rsidRDefault="00A42311" w:rsidP="00A4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F1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0B0AF1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418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A42311" w:rsidRPr="000B0AF1" w:rsidRDefault="00A42311" w:rsidP="00BC7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0B0AF1" w:rsidTr="00A42311">
        <w:tc>
          <w:tcPr>
            <w:tcW w:w="2093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1183872,49</w:t>
            </w:r>
          </w:p>
        </w:tc>
        <w:tc>
          <w:tcPr>
            <w:tcW w:w="1701" w:type="dxa"/>
            <w:vAlign w:val="center"/>
          </w:tcPr>
          <w:p w:rsidR="00A42311" w:rsidRPr="000B0AF1" w:rsidRDefault="00A42311" w:rsidP="006F5873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квартира</w:t>
            </w:r>
          </w:p>
          <w:p w:rsidR="00A42311" w:rsidRPr="000B0AF1" w:rsidRDefault="00A42311" w:rsidP="000B0AF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Align w:val="center"/>
          </w:tcPr>
          <w:p w:rsidR="00A42311" w:rsidRDefault="00A42311" w:rsidP="00A42311">
            <w:pPr>
              <w:jc w:val="center"/>
            </w:pPr>
            <w:r w:rsidRPr="00A909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0B0AF1" w:rsidRDefault="00A42311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0B0AF1" w:rsidTr="00D5150B">
        <w:tc>
          <w:tcPr>
            <w:tcW w:w="2093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C7028" w:rsidRPr="000B0AF1" w:rsidRDefault="000B0AF1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7028" w:rsidRPr="000B0AF1" w:rsidRDefault="00BC7028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56EBC" w:rsidRPr="00794093" w:rsidRDefault="00156EBC" w:rsidP="00156EBC">
      <w:pPr>
        <w:rPr>
          <w:color w:val="FF0000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156F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56F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EA54FC" w:rsidRPr="000156F9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ректора муниципального казенного учреждения «Управление жилищно-коммунального хозяйства города </w:t>
            </w:r>
            <w:proofErr w:type="spellStart"/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галыма</w:t>
            </w:r>
            <w:proofErr w:type="spellEnd"/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0156F9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0156F9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C22E4E" w:rsidRPr="000156F9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56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0156F9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0156F9" w:rsidTr="0047193E">
        <w:tc>
          <w:tcPr>
            <w:tcW w:w="4394" w:type="dxa"/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156F9" w:rsidRDefault="00C22E4E" w:rsidP="00B21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B21570"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79409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0156F9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0156F9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0156F9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156F9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</w:rPr>
              <w:t>Декларирован-ный</w:t>
            </w:r>
            <w:proofErr w:type="spellEnd"/>
            <w:proofErr w:type="gramEnd"/>
            <w:r w:rsidRPr="000156F9">
              <w:rPr>
                <w:rFonts w:ascii="Times New Roman" w:hAnsi="Times New Roman" w:cs="Times New Roman"/>
                <w:color w:val="000000" w:themeColor="text1"/>
              </w:rPr>
              <w:t xml:space="preserve"> годовой доход за отчетный год</w:t>
            </w:r>
          </w:p>
          <w:p w:rsidR="00C22E4E" w:rsidRPr="000156F9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156F9" w:rsidTr="00B50EF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42311" w:rsidRPr="000156F9" w:rsidTr="00A42311">
        <w:trPr>
          <w:trHeight w:val="8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орозов</w:t>
            </w:r>
          </w:p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8578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0156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Default="00A42311" w:rsidP="00A42311">
            <w:pPr>
              <w:jc w:val="center"/>
            </w:pPr>
            <w:r w:rsidRPr="008841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jc w:val="center"/>
              <w:rPr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42311" w:rsidRPr="000156F9" w:rsidTr="00A4231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Default="00A42311" w:rsidP="00A42311">
            <w:pPr>
              <w:jc w:val="center"/>
            </w:pPr>
            <w:r w:rsidRPr="008841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jc w:val="center"/>
              <w:rPr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2E4E" w:rsidRPr="0079409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7442C0" w:rsidRPr="00794093" w:rsidRDefault="007442C0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156F9" w:rsidRDefault="000156F9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156F9" w:rsidRPr="00794093" w:rsidRDefault="000156F9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55C4E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55C4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6317D1" w:rsidRPr="00D55C4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 библиотечная систем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317D1" w:rsidRPr="00D55C4E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7D1" w:rsidRPr="00D55C4E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55C4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317D1" w:rsidRPr="00D55C4E" w:rsidTr="0047193E">
        <w:tc>
          <w:tcPr>
            <w:tcW w:w="4394" w:type="dxa"/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7D1" w:rsidRPr="00D55C4E" w:rsidRDefault="006317D1" w:rsidP="00156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55C4E" w:rsidRPr="00D55C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317D1" w:rsidRPr="00D55C4E" w:rsidRDefault="006317D1" w:rsidP="006317D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19"/>
      </w:tblGrid>
      <w:tr w:rsidR="00D5150B" w:rsidRPr="00D55C4E" w:rsidTr="00B50EF8">
        <w:tc>
          <w:tcPr>
            <w:tcW w:w="2093" w:type="dxa"/>
            <w:vMerge w:val="restart"/>
            <w:vAlign w:val="center"/>
          </w:tcPr>
          <w:p w:rsidR="00D5150B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D55C4E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5C4E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D55C4E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D55C4E" w:rsidRDefault="00B50EF8" w:rsidP="00A75A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C4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Сведения</w:t>
            </w:r>
          </w:p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C4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D55C4E" w:rsidTr="0005394A">
        <w:tc>
          <w:tcPr>
            <w:tcW w:w="2093" w:type="dxa"/>
            <w:vMerge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лощадь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3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5C4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5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лощадь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D55C4E" w:rsidTr="00A42311">
        <w:tc>
          <w:tcPr>
            <w:tcW w:w="2093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Некрасова 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559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C4E">
              <w:rPr>
                <w:rFonts w:ascii="Times New Roman" w:hAnsi="Times New Roman" w:cs="Times New Roman"/>
              </w:rPr>
              <w:t>1431794,60</w:t>
            </w: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2213701,76</w:t>
            </w: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0B61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C4E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418" w:type="dxa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05394A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1418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Моторная лодка «Кайман 300»</w:t>
            </w:r>
          </w:p>
        </w:tc>
        <w:tc>
          <w:tcPr>
            <w:tcW w:w="1418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7D1" w:rsidRPr="00D55C4E" w:rsidRDefault="006317D1" w:rsidP="006317D1"/>
    <w:p w:rsidR="006317D1" w:rsidRPr="00D55C4E" w:rsidRDefault="006317D1" w:rsidP="0006298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green"/>
        </w:rPr>
      </w:pPr>
    </w:p>
    <w:p w:rsidR="00AF6706" w:rsidRPr="00794093" w:rsidRDefault="00AF6706" w:rsidP="000B614E">
      <w:pPr>
        <w:shd w:val="clear" w:color="auto" w:fill="FFFFFF"/>
        <w:tabs>
          <w:tab w:val="center" w:pos="6237"/>
        </w:tabs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B09D9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B09D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0432E9" w:rsidRPr="001B09D9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 xml:space="preserve">  «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1B09D9" w:rsidRDefault="000432E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2E9" w:rsidRPr="001B09D9" w:rsidRDefault="000432E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B09D9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0432E9" w:rsidRPr="001B09D9" w:rsidTr="0047193E">
        <w:tc>
          <w:tcPr>
            <w:tcW w:w="4394" w:type="dxa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1B09D9" w:rsidRDefault="000432E9" w:rsidP="0010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03CEA" w:rsidRPr="001B09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432E9" w:rsidRPr="001B09D9" w:rsidRDefault="000432E9" w:rsidP="000432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1B09D9" w:rsidTr="00B50EF8">
        <w:tc>
          <w:tcPr>
            <w:tcW w:w="2093" w:type="dxa"/>
            <w:vMerge w:val="restart"/>
            <w:vAlign w:val="center"/>
          </w:tcPr>
          <w:p w:rsidR="00D5150B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Ф.И.О. 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1B09D9" w:rsidRDefault="00B50EF8" w:rsidP="00B50E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9D9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1B09D9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0432E9" w:rsidRPr="001B09D9" w:rsidRDefault="00B50EF8" w:rsidP="00B50EF8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Сведения</w:t>
            </w:r>
          </w:p>
          <w:p w:rsidR="0025603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432E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09D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1B09D9" w:rsidTr="00B50EF8">
        <w:tc>
          <w:tcPr>
            <w:tcW w:w="2093" w:type="dxa"/>
            <w:vMerge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лощадь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B09D9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B09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лощадь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1B09D9" w:rsidTr="00A42311">
        <w:tc>
          <w:tcPr>
            <w:tcW w:w="2093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9D9">
              <w:rPr>
                <w:rFonts w:ascii="Times New Roman" w:hAnsi="Times New Roman" w:cs="Times New Roman"/>
              </w:rPr>
              <w:t>Прохорин</w:t>
            </w:r>
            <w:proofErr w:type="spellEnd"/>
          </w:p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1559" w:type="dxa"/>
            <w:vAlign w:val="center"/>
          </w:tcPr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1844785,29</w:t>
            </w:r>
          </w:p>
        </w:tc>
        <w:tc>
          <w:tcPr>
            <w:tcW w:w="1701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Default="00A42311" w:rsidP="00A42311">
            <w:pPr>
              <w:jc w:val="center"/>
            </w:pPr>
            <w:r w:rsidRPr="00BD0C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1B09D9" w:rsidRDefault="00A42311" w:rsidP="00B50EF8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1B09D9" w:rsidTr="00A42311">
        <w:tc>
          <w:tcPr>
            <w:tcW w:w="2093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</w:p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501545,52</w:t>
            </w:r>
          </w:p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Default="00A42311" w:rsidP="00A42311">
            <w:pPr>
              <w:jc w:val="center"/>
            </w:pPr>
            <w:r w:rsidRPr="00BD0C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1B09D9" w:rsidRDefault="00A42311" w:rsidP="00B50EF8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432E9" w:rsidRPr="001B09D9" w:rsidRDefault="000432E9" w:rsidP="000432E9"/>
    <w:p w:rsidR="000432E9" w:rsidRDefault="000432E9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Pr="00794093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3306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306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625207" w:rsidRPr="00C33060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C33060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159C" w:rsidRPr="00C33060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B3159C" w:rsidRPr="00C33060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3306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3159C" w:rsidRPr="00C33060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3159C" w:rsidRPr="00C33060" w:rsidTr="00B3159C">
        <w:tc>
          <w:tcPr>
            <w:tcW w:w="4394" w:type="dxa"/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C33060" w:rsidRDefault="00B3159C" w:rsidP="00971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1F0F14"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C33060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C33060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C33060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3060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C33060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C33060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Сведения</w:t>
            </w:r>
          </w:p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33060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C33060" w:rsidTr="00C33060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C33060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150B" w:rsidRPr="00C33060" w:rsidTr="00D5150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Кухта 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Анатолий 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1F0F14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</w:rPr>
              <w:t>202236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33060">
              <w:rPr>
                <w:rFonts w:ascii="Times New Roman" w:hAnsi="Times New Roman" w:cs="Times New Roman"/>
                <w:lang w:eastAsia="en-US"/>
              </w:rPr>
              <w:t>Тойота</w:t>
            </w:r>
            <w:proofErr w:type="spellEnd"/>
            <w:r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3060">
              <w:rPr>
                <w:rFonts w:ascii="Times New Roman" w:hAnsi="Times New Roman" w:cs="Times New Roman"/>
                <w:lang w:val="en-US" w:eastAsia="en-US"/>
              </w:rPr>
              <w:t>RAV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C33060"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D5150B">
            <w:pPr>
              <w:jc w:val="center"/>
            </w:pPr>
            <w:r w:rsidRPr="00C330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C33060" w:rsidTr="00D5150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150B" w:rsidRPr="00C33060" w:rsidTr="00D5150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5651C5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2582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C33060"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50B" w:rsidRPr="00C33060" w:rsidRDefault="00D5150B" w:rsidP="00D5150B">
            <w:pPr>
              <w:jc w:val="center"/>
            </w:pPr>
            <w:r w:rsidRPr="00C330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0101" w:rsidRPr="00C33060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0101" w:rsidRPr="00794093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35B5" w:rsidRPr="00794093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14D22" w:rsidRDefault="00914D22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14D22" w:rsidRPr="00794093" w:rsidRDefault="00914D22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C7A5C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33060" w:rsidRPr="00794093" w:rsidRDefault="00C33060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235B5" w:rsidRPr="00794093" w:rsidRDefault="001235B5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F0F1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F0F1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5150B" w:rsidRPr="001F0F14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методический центр «Феникс»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1F0F14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A5C" w:rsidRPr="001F0F14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F0F1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AC7A5C" w:rsidRPr="001F0F14" w:rsidTr="0047193E">
        <w:tc>
          <w:tcPr>
            <w:tcW w:w="4394" w:type="dxa"/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1F0F14" w:rsidRDefault="00AC7A5C" w:rsidP="006C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C265E" w:rsidRPr="001F0F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C7A5C" w:rsidRPr="001F0F14" w:rsidRDefault="00AC7A5C" w:rsidP="00AC7A5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1F0F14" w:rsidTr="00D5150B">
        <w:tc>
          <w:tcPr>
            <w:tcW w:w="2093" w:type="dxa"/>
            <w:vMerge w:val="restart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Ф.И.О.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1F0F14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0F14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1F0F14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D5150B" w:rsidRPr="001F0F14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ведения</w:t>
            </w:r>
          </w:p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F14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1F0F14" w:rsidTr="00D5150B">
        <w:tc>
          <w:tcPr>
            <w:tcW w:w="2093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лощадь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F0F1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F0F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лощадь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1F0F14" w:rsidTr="0066591C">
        <w:tc>
          <w:tcPr>
            <w:tcW w:w="2093" w:type="dxa"/>
            <w:vMerge w:val="restart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F14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1F0F14">
              <w:rPr>
                <w:rFonts w:ascii="Times New Roman" w:hAnsi="Times New Roman" w:cs="Times New Roman"/>
              </w:rPr>
              <w:t xml:space="preserve">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1F0F14" w:rsidRDefault="002C6B0A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875948,82</w:t>
            </w:r>
          </w:p>
        </w:tc>
        <w:tc>
          <w:tcPr>
            <w:tcW w:w="1701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D5150B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5150B" w:rsidRPr="001F0F14" w:rsidRDefault="00D5150B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5150B" w:rsidRPr="001F0F14" w:rsidRDefault="00D5150B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66591C" w:rsidRPr="001F0F14" w:rsidRDefault="0066591C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66591C" w:rsidRPr="001F0F14" w:rsidRDefault="0066591C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Merge w:val="restart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1637193,29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7D3EB5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  <w:p w:rsidR="0066591C" w:rsidRPr="001F0F14" w:rsidRDefault="0066591C" w:rsidP="007D3EB5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14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591C" w:rsidRPr="001F0F14" w:rsidRDefault="0066591C" w:rsidP="000D5553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0D5553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66591C" w:rsidRPr="001F0F14" w:rsidRDefault="0066591C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66591C" w:rsidRPr="001F0F14" w:rsidRDefault="0066591C" w:rsidP="00D5150B">
            <w:pPr>
              <w:jc w:val="center"/>
            </w:pPr>
          </w:p>
        </w:tc>
      </w:tr>
      <w:tr w:rsidR="00D5150B" w:rsidRPr="001F0F14" w:rsidTr="0066591C">
        <w:tc>
          <w:tcPr>
            <w:tcW w:w="2093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5150B" w:rsidRPr="001F0F14" w:rsidRDefault="00D5150B" w:rsidP="007D3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150B" w:rsidRPr="001F0F14" w:rsidRDefault="002C6B0A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</w:t>
            </w:r>
            <w:r w:rsidR="00D5150B" w:rsidRPr="001F0F14">
              <w:rPr>
                <w:rFonts w:ascii="Times New Roman" w:hAnsi="Times New Roman" w:cs="Times New Roman"/>
              </w:rPr>
              <w:t>негоход</w:t>
            </w:r>
            <w:r w:rsidRPr="001F0F14">
              <w:rPr>
                <w:rFonts w:ascii="Times New Roman" w:hAnsi="Times New Roman" w:cs="Times New Roman"/>
              </w:rPr>
              <w:t xml:space="preserve"> «Буран»</w:t>
            </w:r>
          </w:p>
        </w:tc>
        <w:tc>
          <w:tcPr>
            <w:tcW w:w="1418" w:type="dxa"/>
            <w:vMerge/>
            <w:vAlign w:val="center"/>
          </w:tcPr>
          <w:p w:rsidR="00D5150B" w:rsidRPr="001F0F14" w:rsidRDefault="00D5150B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D5150B" w:rsidRPr="001F0F14" w:rsidRDefault="00D5150B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47193E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75362" w:rsidRPr="001F0F14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green"/>
        </w:rPr>
      </w:pPr>
    </w:p>
    <w:p w:rsidR="00A75362" w:rsidRPr="00794093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7536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капитального 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73EB2" w:rsidTr="00573EB2">
        <w:tc>
          <w:tcPr>
            <w:tcW w:w="1950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73E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Гаврилюк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73EB2">
              <w:rPr>
                <w:rFonts w:ascii="Times New Roman" w:hAnsi="Times New Roman" w:cs="Times New Roman"/>
              </w:rPr>
              <w:t>2309357,24</w:t>
            </w: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одноэтажный жилой дом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EB2">
              <w:rPr>
                <w:rFonts w:ascii="Times New Roman" w:hAnsi="Times New Roman" w:cs="Times New Roman"/>
              </w:rPr>
              <w:t>Икстрел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 «Управление обеспечения деятельности органов местного самоуправления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558"/>
        <w:gridCol w:w="1982"/>
      </w:tblGrid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73E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Владыкина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2154185,27</w:t>
            </w: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ачный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ачный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139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573EB2">
              <w:rPr>
                <w:rFonts w:ascii="Times New Roman" w:hAnsi="Times New Roman" w:cs="Times New Roman"/>
              </w:rPr>
              <w:t>Нексия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556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МП5</w:t>
            </w: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573EB2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диная дежурно-диспетчерская служб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558"/>
        <w:gridCol w:w="1982"/>
      </w:tblGrid>
      <w:tr w:rsidR="00573EB2" w:rsidRPr="00F15FB2" w:rsidTr="00573EB2">
        <w:tc>
          <w:tcPr>
            <w:tcW w:w="2088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2088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rPr>
          <w:trHeight w:val="759"/>
        </w:trPr>
        <w:tc>
          <w:tcPr>
            <w:tcW w:w="2088" w:type="dxa"/>
            <w:vAlign w:val="center"/>
          </w:tcPr>
          <w:p w:rsid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Новиков 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Алексей Иванович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257289,22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Клан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208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005449,17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B2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9364,42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15FB2" w:rsidRDefault="00F15F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рёз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398"/>
        <w:gridCol w:w="1844"/>
        <w:gridCol w:w="1140"/>
        <w:gridCol w:w="1139"/>
        <w:gridCol w:w="1555"/>
        <w:gridCol w:w="1555"/>
        <w:gridCol w:w="1139"/>
        <w:gridCol w:w="1557"/>
        <w:gridCol w:w="1981"/>
      </w:tblGrid>
      <w:tr w:rsidR="00573EB2" w:rsidRPr="00F15FB2" w:rsidTr="00F15FB2">
        <w:tc>
          <w:tcPr>
            <w:tcW w:w="1949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398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8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1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F15FB2">
        <w:tc>
          <w:tcPr>
            <w:tcW w:w="1949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_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_В. м.)</w:t>
            </w:r>
          </w:p>
        </w:tc>
        <w:tc>
          <w:tcPr>
            <w:tcW w:w="1557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4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Шамсутдинова Ирина Сергеевна</w:t>
            </w:r>
          </w:p>
        </w:tc>
        <w:tc>
          <w:tcPr>
            <w:tcW w:w="139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5FB2">
              <w:rPr>
                <w:rFonts w:ascii="Times New Roman" w:hAnsi="Times New Roman" w:cs="Times New Roman"/>
              </w:rPr>
              <w:t>1803788,11</w:t>
            </w:r>
          </w:p>
        </w:tc>
        <w:tc>
          <w:tcPr>
            <w:tcW w:w="1844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57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194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651120,27</w:t>
            </w:r>
          </w:p>
        </w:tc>
        <w:tc>
          <w:tcPr>
            <w:tcW w:w="1844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F15FB2">
              <w:rPr>
                <w:rFonts w:ascii="Times New Roman" w:hAnsi="Times New Roman" w:cs="Times New Roman"/>
              </w:rPr>
              <w:t>1</w:t>
            </w:r>
            <w:proofErr w:type="gramEnd"/>
            <w:r w:rsidRPr="00F15FB2">
              <w:rPr>
                <w:rFonts w:ascii="Times New Roman" w:hAnsi="Times New Roman" w:cs="Times New Roman"/>
              </w:rPr>
              <w:t>/4 доли</w:t>
            </w:r>
          </w:p>
        </w:tc>
        <w:tc>
          <w:tcPr>
            <w:tcW w:w="11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ия </w:t>
            </w:r>
            <w:proofErr w:type="spellStart"/>
            <w:r w:rsidRPr="00F15FB2">
              <w:rPr>
                <w:rFonts w:ascii="Times New Roman" w:hAnsi="Times New Roman" w:cs="Times New Roman"/>
              </w:rPr>
              <w:t>Спортаж</w:t>
            </w:r>
            <w:proofErr w:type="spellEnd"/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57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5"/>
        <w:gridCol w:w="1773"/>
        <w:gridCol w:w="1739"/>
        <w:gridCol w:w="1053"/>
        <w:gridCol w:w="1053"/>
        <w:gridCol w:w="1464"/>
        <w:gridCol w:w="1461"/>
        <w:gridCol w:w="1054"/>
        <w:gridCol w:w="1465"/>
        <w:gridCol w:w="1879"/>
      </w:tblGrid>
      <w:tr w:rsidR="00573EB2" w:rsidRPr="00F15FB2" w:rsidTr="00573EB2">
        <w:tc>
          <w:tcPr>
            <w:tcW w:w="644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421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75" w:type="pct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05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55" w:type="pct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644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655" w:type="pct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F15FB2" w:rsidTr="00573EB2">
        <w:tc>
          <w:tcPr>
            <w:tcW w:w="644" w:type="pct"/>
            <w:vAlign w:val="center"/>
          </w:tcPr>
          <w:p w:rsidR="00F15F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Мокан</w:t>
            </w:r>
            <w:proofErr w:type="spellEnd"/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омна Георгиевна</w:t>
            </w:r>
          </w:p>
        </w:tc>
        <w:tc>
          <w:tcPr>
            <w:tcW w:w="421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635752,63</w:t>
            </w:r>
          </w:p>
        </w:tc>
        <w:tc>
          <w:tcPr>
            <w:tcW w:w="60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76" w:type="pct"/>
            <w:vAlign w:val="center"/>
          </w:tcPr>
          <w:p w:rsidR="00573E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5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55" w:type="pc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0"/>
      </w:tblGrid>
      <w:tr w:rsidR="00573EB2" w:rsidTr="00573EB2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Золуш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F15FB2" w:rsidTr="00573EB2">
        <w:tc>
          <w:tcPr>
            <w:tcW w:w="1950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1950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50" w:type="dxa"/>
            <w:vMerge w:val="restart"/>
            <w:vAlign w:val="center"/>
          </w:tcPr>
          <w:p w:rsid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Гладкова 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Любовь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254997,43</w:t>
            </w: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vMerge w:val="restart"/>
            <w:vAlign w:val="center"/>
          </w:tcPr>
          <w:p w:rsidR="00F15FB2" w:rsidRDefault="00F15FB2" w:rsidP="00F15FB2">
            <w:pPr>
              <w:jc w:val="center"/>
            </w:pPr>
            <w:r w:rsidRPr="00924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50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F15FB2" w:rsidRPr="00F15FB2" w:rsidRDefault="00B9605C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628,40</w:t>
            </w: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139" w:type="dxa"/>
            <w:vMerge w:val="restart"/>
            <w:vAlign w:val="center"/>
          </w:tcPr>
          <w:p w:rsidR="00F15FB2" w:rsidRDefault="00F15FB2" w:rsidP="00F15FB2">
            <w:pPr>
              <w:jc w:val="center"/>
            </w:pPr>
            <w:r w:rsidRPr="00924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B2">
              <w:rPr>
                <w:rFonts w:ascii="Times New Roman" w:hAnsi="Times New Roman" w:cs="Times New Roman"/>
              </w:rPr>
              <w:t>Хайлюкс</w:t>
            </w:r>
            <w:proofErr w:type="spellEnd"/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573E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5FB2" w:rsidRPr="00F15FB2" w:rsidTr="00573E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1928"/>
        <w:gridCol w:w="1680"/>
        <w:gridCol w:w="1032"/>
        <w:gridCol w:w="1044"/>
        <w:gridCol w:w="1535"/>
        <w:gridCol w:w="1485"/>
        <w:gridCol w:w="1032"/>
        <w:gridCol w:w="1558"/>
        <w:gridCol w:w="1703"/>
      </w:tblGrid>
      <w:tr w:rsidR="00573EB2" w:rsidRPr="00F15FB2" w:rsidTr="00F15FB2">
        <w:tc>
          <w:tcPr>
            <w:tcW w:w="605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89" w:type="pct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78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6" w:type="pct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F15FB2">
        <w:tc>
          <w:tcPr>
            <w:tcW w:w="605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3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27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76" w:type="pct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605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Ермолина Ольга Владимировна</w:t>
            </w:r>
          </w:p>
        </w:tc>
        <w:tc>
          <w:tcPr>
            <w:tcW w:w="652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439377,82</w:t>
            </w:r>
          </w:p>
        </w:tc>
        <w:tc>
          <w:tcPr>
            <w:tcW w:w="568" w:type="pct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FB2">
              <w:rPr>
                <w:rFonts w:ascii="Times New Roman" w:hAnsi="Times New Roman" w:cs="Times New Roman"/>
                <w:spacing w:val="-20"/>
              </w:rPr>
              <w:t>36,8</w:t>
            </w:r>
          </w:p>
        </w:tc>
        <w:tc>
          <w:tcPr>
            <w:tcW w:w="353" w:type="pct"/>
            <w:vMerge w:val="restart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pct"/>
            <w:gridSpan w:val="3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  <w:vMerge w:val="restar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605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353" w:type="pct"/>
            <w:vMerge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gridSpan w:val="3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605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52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24554,87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353" w:type="pct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FB2">
              <w:rPr>
                <w:rFonts w:ascii="Times New Roman" w:hAnsi="Times New Roman" w:cs="Times New Roman"/>
              </w:rPr>
              <w:t>ФОРД фиеста</w:t>
            </w:r>
            <w:r w:rsidRPr="00F15F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8" w:type="pct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Чебураш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4"/>
        <w:gridCol w:w="1842"/>
        <w:gridCol w:w="1139"/>
        <w:gridCol w:w="16"/>
        <w:gridCol w:w="1123"/>
        <w:gridCol w:w="1556"/>
        <w:gridCol w:w="1556"/>
        <w:gridCol w:w="1139"/>
        <w:gridCol w:w="1558"/>
        <w:gridCol w:w="1982"/>
      </w:tblGrid>
      <w:tr w:rsidR="00573EB2" w:rsidRPr="00E060C1" w:rsidTr="00573EB2">
        <w:tc>
          <w:tcPr>
            <w:tcW w:w="1949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6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1949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c>
          <w:tcPr>
            <w:tcW w:w="1949" w:type="dxa"/>
            <w:vAlign w:val="center"/>
          </w:tcPr>
          <w:p w:rsidR="00E060C1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Калямин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1274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34678,65</w:t>
            </w:r>
          </w:p>
        </w:tc>
        <w:tc>
          <w:tcPr>
            <w:tcW w:w="1842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3" w:type="dxa"/>
            <w:vAlign w:val="center"/>
          </w:tcPr>
          <w:p w:rsidR="00573E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8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E060C1" w:rsidTr="00573EB2">
        <w:tc>
          <w:tcPr>
            <w:tcW w:w="1949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4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42495,99</w:t>
            </w:r>
          </w:p>
        </w:tc>
        <w:tc>
          <w:tcPr>
            <w:tcW w:w="1842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Кия </w:t>
            </w:r>
            <w:proofErr w:type="spellStart"/>
            <w:r w:rsidRPr="00E060C1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E060C1" w:rsidTr="00573EB2">
        <w:tc>
          <w:tcPr>
            <w:tcW w:w="1949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E060C1" w:rsidRDefault="00E060C1" w:rsidP="00573EB2"/>
    <w:p w:rsidR="00E060C1" w:rsidRDefault="00E060C1" w:rsidP="00573EB2"/>
    <w:p w:rsidR="00E060C1" w:rsidRDefault="00E060C1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локольчик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1"/>
        <w:gridCol w:w="1792"/>
        <w:gridCol w:w="1736"/>
        <w:gridCol w:w="1050"/>
        <w:gridCol w:w="1050"/>
        <w:gridCol w:w="1464"/>
        <w:gridCol w:w="1461"/>
        <w:gridCol w:w="1053"/>
        <w:gridCol w:w="1464"/>
        <w:gridCol w:w="1875"/>
      </w:tblGrid>
      <w:tr w:rsidR="00573EB2" w:rsidRPr="00E060C1" w:rsidTr="00573EB2">
        <w:tc>
          <w:tcPr>
            <w:tcW w:w="623" w:type="pct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06" w:type="pct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92" w:type="pct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5" w:type="pct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34" w:type="pct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623" w:type="pct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5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56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49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634" w:type="pct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E060C1">
        <w:tc>
          <w:tcPr>
            <w:tcW w:w="623" w:type="pc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Иващук 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Алла  Васильевна</w:t>
            </w:r>
          </w:p>
        </w:tc>
        <w:tc>
          <w:tcPr>
            <w:tcW w:w="60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74784,61</w:t>
            </w:r>
          </w:p>
        </w:tc>
        <w:tc>
          <w:tcPr>
            <w:tcW w:w="587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5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355" w:type="pct"/>
            <w:vAlign w:val="center"/>
          </w:tcPr>
          <w:p w:rsidR="00E060C1" w:rsidRDefault="00E060C1" w:rsidP="00E060C1">
            <w:pPr>
              <w:jc w:val="center"/>
            </w:pPr>
            <w:r w:rsidRPr="00E644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5" w:type="pct"/>
            <w:gridSpan w:val="3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34" w:type="pc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E060C1">
        <w:trPr>
          <w:trHeight w:val="447"/>
        </w:trPr>
        <w:tc>
          <w:tcPr>
            <w:tcW w:w="623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908353,84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55" w:type="pct"/>
            <w:vAlign w:val="center"/>
          </w:tcPr>
          <w:p w:rsidR="00E060C1" w:rsidRDefault="00E060C1" w:rsidP="00E060C1">
            <w:pPr>
              <w:jc w:val="center"/>
            </w:pPr>
            <w:r w:rsidRPr="00E644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Хонд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С</w:t>
            </w:r>
            <w:proofErr w:type="gramEnd"/>
            <w:r w:rsidRPr="00E060C1">
              <w:rPr>
                <w:rFonts w:ascii="Times New Roman" w:hAnsi="Times New Roman" w:cs="Times New Roman"/>
                <w:lang w:val="en-US"/>
              </w:rPr>
              <w:t>R-V</w:t>
            </w:r>
          </w:p>
        </w:tc>
        <w:tc>
          <w:tcPr>
            <w:tcW w:w="494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5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34" w:type="pc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E060C1" w:rsidRDefault="00E060C1" w:rsidP="00573EB2"/>
    <w:p w:rsidR="00E060C1" w:rsidRDefault="00E060C1" w:rsidP="00573EB2"/>
    <w:p w:rsidR="00E060C1" w:rsidRDefault="00E060C1" w:rsidP="00573EB2"/>
    <w:p w:rsidR="00E060C1" w:rsidRDefault="00E060C1" w:rsidP="00573EB2"/>
    <w:p w:rsidR="00E060C1" w:rsidRDefault="00E060C1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Цветик-семицветик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34"/>
        <w:gridCol w:w="1524"/>
        <w:gridCol w:w="1982"/>
      </w:tblGrid>
      <w:tr w:rsidR="00573EB2" w:rsidRPr="00E060C1" w:rsidTr="00573EB2">
        <w:tc>
          <w:tcPr>
            <w:tcW w:w="2088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2088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rPr>
          <w:trHeight w:val="516"/>
        </w:trPr>
        <w:tc>
          <w:tcPr>
            <w:tcW w:w="2088" w:type="dxa"/>
            <w:vMerge w:val="restar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авыдова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Людмил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0C1">
              <w:rPr>
                <w:rFonts w:ascii="Times New Roman" w:hAnsi="Times New Roman" w:cs="Times New Roman"/>
              </w:rPr>
              <w:t>2439238,27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E060C1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c>
          <w:tcPr>
            <w:tcW w:w="208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E060C1" w:rsidRDefault="00E060C1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573EB2" w:rsidRPr="00E060C1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24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1356"/>
        <w:gridCol w:w="1982"/>
      </w:tblGrid>
      <w:tr w:rsidR="00573EB2" w:rsidRPr="00E060C1" w:rsidTr="00573EB2">
        <w:tc>
          <w:tcPr>
            <w:tcW w:w="2088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CC7065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2088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 w:val="restar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0C1">
              <w:rPr>
                <w:rFonts w:ascii="Times New Roman" w:hAnsi="Times New Roman" w:cs="Times New Roman"/>
              </w:rPr>
              <w:t>Велижанин</w:t>
            </w:r>
            <w:proofErr w:type="spell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47852,97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удзуки Гранд </w:t>
            </w:r>
            <w:proofErr w:type="spellStart"/>
            <w:r w:rsidRPr="00E060C1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Автоприцеп КМЗ</w:t>
            </w: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270606,26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18 га"/>
              </w:smartTagPr>
              <w:r w:rsidRPr="00E060C1">
                <w:rPr>
                  <w:rFonts w:ascii="Times New Roman" w:hAnsi="Times New Roman" w:cs="Times New Roman"/>
                </w:rPr>
                <w:t>0,18 га</w:t>
              </w:r>
            </w:smartTag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rPr>
          <w:trHeight w:val="265"/>
        </w:trPr>
        <w:tc>
          <w:tcPr>
            <w:tcW w:w="208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356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5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Pr="00540840" w:rsidRDefault="00573EB2" w:rsidP="00573EB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2088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2088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2088" w:type="dxa"/>
            <w:vMerge w:val="restart"/>
            <w:vAlign w:val="center"/>
          </w:tcPr>
          <w:p w:rsid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Заремский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авел Иосифович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896037,54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rPr>
          <w:trHeight w:val="512"/>
        </w:trPr>
        <w:tc>
          <w:tcPr>
            <w:tcW w:w="2088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2088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201764,40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2088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40840" w:rsidTr="00573EB2">
        <w:trPr>
          <w:trHeight w:val="335"/>
        </w:trPr>
        <w:tc>
          <w:tcPr>
            <w:tcW w:w="2088" w:type="dxa"/>
            <w:vAlign w:val="center"/>
          </w:tcPr>
          <w:p w:rsidR="00573EB2" w:rsidRPr="00540840" w:rsidRDefault="00A210A8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573EB2" w:rsidRPr="00540840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573EB2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40840" w:rsidTr="00573EB2">
        <w:tc>
          <w:tcPr>
            <w:tcW w:w="2088" w:type="dxa"/>
            <w:vAlign w:val="center"/>
          </w:tcPr>
          <w:p w:rsidR="00573EB2" w:rsidRPr="00540840" w:rsidRDefault="00573EB2" w:rsidP="00A210A8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8" w:type="dxa"/>
            <w:vAlign w:val="center"/>
          </w:tcPr>
          <w:p w:rsidR="00573EB2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0A8" w:rsidRDefault="00A210A8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0A8" w:rsidRDefault="00A210A8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м детского творчества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1950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1950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 w:val="restart"/>
            <w:vAlign w:val="center"/>
          </w:tcPr>
          <w:p w:rsid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Унжакова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Любовь Семеновн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896894,21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47489,23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40840" w:rsidRDefault="00540840" w:rsidP="00573EB2"/>
    <w:p w:rsidR="00540840" w:rsidRDefault="00540840" w:rsidP="00573EB2"/>
    <w:p w:rsidR="00540840" w:rsidRDefault="00540840" w:rsidP="00573EB2"/>
    <w:p w:rsidR="00540840" w:rsidRDefault="00540840" w:rsidP="00573EB2"/>
    <w:p w:rsidR="00540840" w:rsidRDefault="00540840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 учрежде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ежшкольный методический центр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2088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2088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тряева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Алла Витальевна</w:t>
            </w: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999008,14</w:t>
            </w: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217109,08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РРХ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ребенок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40840" w:rsidRDefault="00540840" w:rsidP="00573EB2"/>
    <w:p w:rsidR="00540840" w:rsidRDefault="00540840" w:rsidP="00573EB2"/>
    <w:p w:rsidR="00540840" w:rsidRDefault="00540840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7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A210A8" w:rsidTr="00573EB2">
        <w:tc>
          <w:tcPr>
            <w:tcW w:w="1950" w:type="dxa"/>
            <w:vMerge w:val="restart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A210A8" w:rsidTr="00573EB2">
        <w:tc>
          <w:tcPr>
            <w:tcW w:w="1950" w:type="dxa"/>
            <w:vMerge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лощадь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210A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A21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лощадь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A210A8" w:rsidTr="00540840">
        <w:trPr>
          <w:trHeight w:val="647"/>
        </w:trPr>
        <w:tc>
          <w:tcPr>
            <w:tcW w:w="1950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0A8">
              <w:rPr>
                <w:rFonts w:ascii="Times New Roman" w:hAnsi="Times New Roman" w:cs="Times New Roman"/>
              </w:rPr>
              <w:t>Наливайкина</w:t>
            </w:r>
            <w:proofErr w:type="spellEnd"/>
            <w:r w:rsidRPr="00A210A8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311659,63</w:t>
            </w: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A210A8" w:rsidRDefault="00540840" w:rsidP="00540840">
            <w:pPr>
              <w:jc w:val="center"/>
            </w:pPr>
            <w:r w:rsidRPr="00A210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A210A8" w:rsidTr="00540840">
        <w:tc>
          <w:tcPr>
            <w:tcW w:w="1950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Merge/>
            <w:vAlign w:val="center"/>
          </w:tcPr>
          <w:p w:rsidR="00540840" w:rsidRPr="00A210A8" w:rsidRDefault="00540840" w:rsidP="0054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A210A8" w:rsidTr="00540840">
        <w:tc>
          <w:tcPr>
            <w:tcW w:w="1950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02820,68</w:t>
            </w: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A210A8" w:rsidRDefault="00540840" w:rsidP="00540840">
            <w:pPr>
              <w:jc w:val="center"/>
            </w:pPr>
            <w:r w:rsidRPr="00A210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0A8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A210A8">
              <w:rPr>
                <w:rFonts w:ascii="Times New Roman" w:hAnsi="Times New Roman" w:cs="Times New Roman"/>
              </w:rPr>
              <w:t xml:space="preserve"> АХ-35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A210A8" w:rsidTr="00573EB2">
        <w:tc>
          <w:tcPr>
            <w:tcW w:w="1950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A210A8" w:rsidRDefault="00A210A8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0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5"/>
        <w:gridCol w:w="1840"/>
        <w:gridCol w:w="1139"/>
        <w:gridCol w:w="1139"/>
        <w:gridCol w:w="1556"/>
        <w:gridCol w:w="1557"/>
        <w:gridCol w:w="1139"/>
        <w:gridCol w:w="1558"/>
        <w:gridCol w:w="1982"/>
      </w:tblGrid>
      <w:tr w:rsidR="00573EB2" w:rsidRPr="00540840" w:rsidTr="00573EB2">
        <w:tc>
          <w:tcPr>
            <w:tcW w:w="1949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1949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rPr>
          <w:trHeight w:val="512"/>
        </w:trPr>
        <w:tc>
          <w:tcPr>
            <w:tcW w:w="194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овохатский Михаил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840">
              <w:rPr>
                <w:rFonts w:ascii="Times New Roman" w:hAnsi="Times New Roman" w:cs="Times New Roman"/>
              </w:rPr>
              <w:t>2785811,31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9" w:type="dxa"/>
            <w:vMerge w:val="restart"/>
            <w:vAlign w:val="center"/>
          </w:tcPr>
          <w:p w:rsidR="00540840" w:rsidRDefault="00540840" w:rsidP="00D509F4">
            <w:pPr>
              <w:jc w:val="center"/>
            </w:pPr>
            <w:r w:rsidRPr="00F21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58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D509F4"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rPr>
          <w:trHeight w:val="512"/>
        </w:trPr>
        <w:tc>
          <w:tcPr>
            <w:tcW w:w="194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840">
              <w:rPr>
                <w:rFonts w:ascii="Times New Roman" w:hAnsi="Times New Roman" w:cs="Times New Roman"/>
              </w:rPr>
              <w:t>1814322,63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9" w:type="dxa"/>
            <w:vMerge w:val="restart"/>
            <w:vAlign w:val="center"/>
          </w:tcPr>
          <w:p w:rsidR="00540840" w:rsidRDefault="00540840" w:rsidP="00D509F4">
            <w:pPr>
              <w:jc w:val="center"/>
            </w:pPr>
            <w:r w:rsidRPr="00F21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rPr>
          <w:trHeight w:val="512"/>
        </w:trPr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027F6A" w:rsidRDefault="00027F6A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3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D509F4" w:rsidTr="00573EB2">
        <w:tc>
          <w:tcPr>
            <w:tcW w:w="208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208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D509F4">
        <w:tc>
          <w:tcPr>
            <w:tcW w:w="2088" w:type="dxa"/>
            <w:vAlign w:val="center"/>
          </w:tcPr>
          <w:p w:rsid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9F4">
              <w:rPr>
                <w:rFonts w:ascii="Times New Roman" w:hAnsi="Times New Roman" w:cs="Times New Roman"/>
              </w:rPr>
              <w:t>Мареню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275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2645184,36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D509F4">
        <w:tc>
          <w:tcPr>
            <w:tcW w:w="2088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1170146,01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D509F4">
        <w:tc>
          <w:tcPr>
            <w:tcW w:w="2088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D509F4">
        <w:tc>
          <w:tcPr>
            <w:tcW w:w="2088" w:type="dxa"/>
            <w:vAlign w:val="center"/>
          </w:tcPr>
          <w:p w:rsidR="00D509F4" w:rsidRPr="00D509F4" w:rsidRDefault="00D509F4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D509F4">
              <w:rPr>
                <w:rFonts w:ascii="Times New Roman" w:hAnsi="Times New Roman" w:cs="Times New Roman"/>
              </w:rPr>
              <w:t>ний ребенок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6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D509F4" w:rsidTr="00573EB2">
        <w:tc>
          <w:tcPr>
            <w:tcW w:w="208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208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2088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Дзюба 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689897,71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573EB2">
        <w:tc>
          <w:tcPr>
            <w:tcW w:w="2088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48"/>
      </w:tblGrid>
      <w:tr w:rsidR="00573EB2" w:rsidTr="00573EB2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84"/>
        <w:gridCol w:w="955"/>
        <w:gridCol w:w="290"/>
        <w:gridCol w:w="1268"/>
        <w:gridCol w:w="1982"/>
      </w:tblGrid>
      <w:tr w:rsidR="00573EB2" w:rsidRPr="00D509F4" w:rsidTr="00573EB2">
        <w:tc>
          <w:tcPr>
            <w:tcW w:w="1950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1950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1950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Александр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3369535,42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D509F4">
            <w:pPr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573EB2">
        <w:trPr>
          <w:trHeight w:val="480"/>
        </w:trPr>
        <w:tc>
          <w:tcPr>
            <w:tcW w:w="1950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1950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D509F4" w:rsidTr="00573EB2">
        <w:tc>
          <w:tcPr>
            <w:tcW w:w="1950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198358,64</w:t>
            </w:r>
          </w:p>
        </w:tc>
        <w:tc>
          <w:tcPr>
            <w:tcW w:w="4118" w:type="dxa"/>
            <w:gridSpan w:val="3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9F4">
              <w:rPr>
                <w:rFonts w:ascii="Times New Roman" w:hAnsi="Times New Roman" w:cs="Times New Roman"/>
              </w:rPr>
              <w:t>Ренаулт</w:t>
            </w:r>
            <w:proofErr w:type="spellEnd"/>
            <w:r w:rsidRPr="00D50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F4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740" w:type="dxa"/>
            <w:gridSpan w:val="2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D509F4" w:rsidTr="00573EB2">
        <w:tc>
          <w:tcPr>
            <w:tcW w:w="1950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740" w:type="dxa"/>
            <w:gridSpan w:val="2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1356"/>
        <w:gridCol w:w="1982"/>
      </w:tblGrid>
      <w:tr w:rsidR="00573EB2" w:rsidRPr="00832E80" w:rsidTr="00573EB2">
        <w:tc>
          <w:tcPr>
            <w:tcW w:w="2088" w:type="dxa"/>
            <w:vMerge w:val="restart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832E80" w:rsidTr="00573EB2">
        <w:tc>
          <w:tcPr>
            <w:tcW w:w="2088" w:type="dxa"/>
            <w:vMerge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лощадь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32E8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832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лощадь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 w:val="restart"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Шарафутдинова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Ирина 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E80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2574444,50</w:t>
            </w: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,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9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331592" w:rsidRPr="00832E80" w:rsidRDefault="00331592" w:rsidP="00573EB2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923164,73</w:t>
            </w: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,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9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E80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832E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E80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4253" w:type="dxa"/>
            <w:gridSpan w:val="5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80" w:rsidRPr="00832E80" w:rsidTr="00573EB2">
        <w:tc>
          <w:tcPr>
            <w:tcW w:w="2088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96173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1310,00</w:t>
            </w:r>
          </w:p>
        </w:tc>
        <w:tc>
          <w:tcPr>
            <w:tcW w:w="1840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56" w:type="dxa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832E80" w:rsidRPr="00832E80" w:rsidRDefault="00832E80" w:rsidP="00C62F7B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A210A8" w:rsidRDefault="00A210A8" w:rsidP="00573EB2"/>
    <w:sectPr w:rsidR="00A210A8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64" w:rsidRDefault="00045464" w:rsidP="001F3B76">
      <w:r>
        <w:separator/>
      </w:r>
    </w:p>
  </w:endnote>
  <w:endnote w:type="continuationSeparator" w:id="1">
    <w:p w:rsidR="00045464" w:rsidRDefault="00045464" w:rsidP="001F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64" w:rsidRDefault="00045464" w:rsidP="001F3B76">
      <w:r>
        <w:separator/>
      </w:r>
    </w:p>
  </w:footnote>
  <w:footnote w:type="continuationSeparator" w:id="1">
    <w:p w:rsidR="00045464" w:rsidRDefault="00045464" w:rsidP="001F3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02E"/>
    <w:rsid w:val="00006F98"/>
    <w:rsid w:val="00012717"/>
    <w:rsid w:val="000156F9"/>
    <w:rsid w:val="00027F6A"/>
    <w:rsid w:val="000432E9"/>
    <w:rsid w:val="00045464"/>
    <w:rsid w:val="0005394A"/>
    <w:rsid w:val="0006298A"/>
    <w:rsid w:val="000735D9"/>
    <w:rsid w:val="000A3245"/>
    <w:rsid w:val="000A3362"/>
    <w:rsid w:val="000A734E"/>
    <w:rsid w:val="000B0AF1"/>
    <w:rsid w:val="000B614E"/>
    <w:rsid w:val="000C5A07"/>
    <w:rsid w:val="000D094A"/>
    <w:rsid w:val="000D5553"/>
    <w:rsid w:val="000E4BD3"/>
    <w:rsid w:val="000F5D19"/>
    <w:rsid w:val="000F68A9"/>
    <w:rsid w:val="00103CEA"/>
    <w:rsid w:val="001067B1"/>
    <w:rsid w:val="00120E8C"/>
    <w:rsid w:val="00122A62"/>
    <w:rsid w:val="001235B5"/>
    <w:rsid w:val="001328C8"/>
    <w:rsid w:val="00140491"/>
    <w:rsid w:val="00147E11"/>
    <w:rsid w:val="00156B0C"/>
    <w:rsid w:val="00156EBC"/>
    <w:rsid w:val="00162A45"/>
    <w:rsid w:val="00172642"/>
    <w:rsid w:val="00184C8D"/>
    <w:rsid w:val="00190518"/>
    <w:rsid w:val="001944EA"/>
    <w:rsid w:val="001B09D9"/>
    <w:rsid w:val="001B24C4"/>
    <w:rsid w:val="001C3915"/>
    <w:rsid w:val="001D0101"/>
    <w:rsid w:val="001D1E49"/>
    <w:rsid w:val="001F0305"/>
    <w:rsid w:val="001F0F14"/>
    <w:rsid w:val="001F3B76"/>
    <w:rsid w:val="002128CD"/>
    <w:rsid w:val="00252F01"/>
    <w:rsid w:val="00256039"/>
    <w:rsid w:val="00263AB7"/>
    <w:rsid w:val="0026676B"/>
    <w:rsid w:val="00283BE8"/>
    <w:rsid w:val="002C6B0A"/>
    <w:rsid w:val="002F4ABC"/>
    <w:rsid w:val="003036F7"/>
    <w:rsid w:val="003133B1"/>
    <w:rsid w:val="00313956"/>
    <w:rsid w:val="00325F4B"/>
    <w:rsid w:val="00331592"/>
    <w:rsid w:val="0039360F"/>
    <w:rsid w:val="003F6536"/>
    <w:rsid w:val="004014C5"/>
    <w:rsid w:val="0041252E"/>
    <w:rsid w:val="0042263A"/>
    <w:rsid w:val="004560B0"/>
    <w:rsid w:val="00460D39"/>
    <w:rsid w:val="0047193E"/>
    <w:rsid w:val="00477376"/>
    <w:rsid w:val="00480926"/>
    <w:rsid w:val="004A6F0F"/>
    <w:rsid w:val="005022FD"/>
    <w:rsid w:val="00511A98"/>
    <w:rsid w:val="00540840"/>
    <w:rsid w:val="00544562"/>
    <w:rsid w:val="00551535"/>
    <w:rsid w:val="0055607F"/>
    <w:rsid w:val="005651C5"/>
    <w:rsid w:val="005656F3"/>
    <w:rsid w:val="005739D7"/>
    <w:rsid w:val="00573EB2"/>
    <w:rsid w:val="005840EF"/>
    <w:rsid w:val="005B359A"/>
    <w:rsid w:val="005C16DF"/>
    <w:rsid w:val="005F0264"/>
    <w:rsid w:val="00625207"/>
    <w:rsid w:val="006267C5"/>
    <w:rsid w:val="006317D1"/>
    <w:rsid w:val="00632F92"/>
    <w:rsid w:val="006614EB"/>
    <w:rsid w:val="0066591C"/>
    <w:rsid w:val="00670672"/>
    <w:rsid w:val="0069121F"/>
    <w:rsid w:val="006956FD"/>
    <w:rsid w:val="006C265E"/>
    <w:rsid w:val="006E6F1D"/>
    <w:rsid w:val="006F5873"/>
    <w:rsid w:val="0070088F"/>
    <w:rsid w:val="007019C2"/>
    <w:rsid w:val="00710D01"/>
    <w:rsid w:val="0072394E"/>
    <w:rsid w:val="00724492"/>
    <w:rsid w:val="00734C54"/>
    <w:rsid w:val="007442C0"/>
    <w:rsid w:val="0076035A"/>
    <w:rsid w:val="00764E79"/>
    <w:rsid w:val="0076677F"/>
    <w:rsid w:val="0078602E"/>
    <w:rsid w:val="00794093"/>
    <w:rsid w:val="007C6A44"/>
    <w:rsid w:val="007D3EB5"/>
    <w:rsid w:val="007E5028"/>
    <w:rsid w:val="007F2723"/>
    <w:rsid w:val="007F56E1"/>
    <w:rsid w:val="00813C2D"/>
    <w:rsid w:val="00832E80"/>
    <w:rsid w:val="00851935"/>
    <w:rsid w:val="008730B7"/>
    <w:rsid w:val="00877ACE"/>
    <w:rsid w:val="00884818"/>
    <w:rsid w:val="008B5803"/>
    <w:rsid w:val="008C1238"/>
    <w:rsid w:val="008E00B4"/>
    <w:rsid w:val="00910204"/>
    <w:rsid w:val="00914D22"/>
    <w:rsid w:val="00935C84"/>
    <w:rsid w:val="00953A08"/>
    <w:rsid w:val="009562F6"/>
    <w:rsid w:val="00966EC4"/>
    <w:rsid w:val="00966F6C"/>
    <w:rsid w:val="00971D5D"/>
    <w:rsid w:val="00990539"/>
    <w:rsid w:val="009B01F4"/>
    <w:rsid w:val="009D6192"/>
    <w:rsid w:val="009E189B"/>
    <w:rsid w:val="009F58DD"/>
    <w:rsid w:val="00A210A8"/>
    <w:rsid w:val="00A41049"/>
    <w:rsid w:val="00A42311"/>
    <w:rsid w:val="00A66C69"/>
    <w:rsid w:val="00A75362"/>
    <w:rsid w:val="00A75AAC"/>
    <w:rsid w:val="00A81A7E"/>
    <w:rsid w:val="00AB174E"/>
    <w:rsid w:val="00AC773A"/>
    <w:rsid w:val="00AC7A5C"/>
    <w:rsid w:val="00AF6706"/>
    <w:rsid w:val="00B01822"/>
    <w:rsid w:val="00B10075"/>
    <w:rsid w:val="00B21570"/>
    <w:rsid w:val="00B31583"/>
    <w:rsid w:val="00B3159C"/>
    <w:rsid w:val="00B3293F"/>
    <w:rsid w:val="00B50EF8"/>
    <w:rsid w:val="00B57394"/>
    <w:rsid w:val="00B9605C"/>
    <w:rsid w:val="00BC7028"/>
    <w:rsid w:val="00C22E4E"/>
    <w:rsid w:val="00C246A8"/>
    <w:rsid w:val="00C2571C"/>
    <w:rsid w:val="00C33060"/>
    <w:rsid w:val="00C37A94"/>
    <w:rsid w:val="00C7644F"/>
    <w:rsid w:val="00C84ED5"/>
    <w:rsid w:val="00C84F5F"/>
    <w:rsid w:val="00CA5C79"/>
    <w:rsid w:val="00CC6B75"/>
    <w:rsid w:val="00CC7065"/>
    <w:rsid w:val="00CC79C3"/>
    <w:rsid w:val="00CE4847"/>
    <w:rsid w:val="00CE665B"/>
    <w:rsid w:val="00CF3393"/>
    <w:rsid w:val="00CF6489"/>
    <w:rsid w:val="00D07C84"/>
    <w:rsid w:val="00D1644A"/>
    <w:rsid w:val="00D509F4"/>
    <w:rsid w:val="00D5150B"/>
    <w:rsid w:val="00D54FDF"/>
    <w:rsid w:val="00D55C4E"/>
    <w:rsid w:val="00D74EC4"/>
    <w:rsid w:val="00DA565B"/>
    <w:rsid w:val="00DA68C9"/>
    <w:rsid w:val="00DE19DB"/>
    <w:rsid w:val="00DE5983"/>
    <w:rsid w:val="00DF5981"/>
    <w:rsid w:val="00E02248"/>
    <w:rsid w:val="00E060C1"/>
    <w:rsid w:val="00E1436B"/>
    <w:rsid w:val="00E47BEF"/>
    <w:rsid w:val="00E50AF4"/>
    <w:rsid w:val="00E7565F"/>
    <w:rsid w:val="00EA25E6"/>
    <w:rsid w:val="00EA54FC"/>
    <w:rsid w:val="00EB2EB6"/>
    <w:rsid w:val="00EE5FF0"/>
    <w:rsid w:val="00F104F6"/>
    <w:rsid w:val="00F15FB2"/>
    <w:rsid w:val="00F27CD4"/>
    <w:rsid w:val="00F42CA1"/>
    <w:rsid w:val="00FA4FA7"/>
    <w:rsid w:val="00FA506D"/>
    <w:rsid w:val="00FB6BF9"/>
    <w:rsid w:val="00FC2733"/>
    <w:rsid w:val="00FC7D5F"/>
    <w:rsid w:val="00FD6A9E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63A-CB73-4655-8BF7-C082275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3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Айсова Рамиля Ахтямовна</cp:lastModifiedBy>
  <cp:revision>128</cp:revision>
  <dcterms:created xsi:type="dcterms:W3CDTF">2014-05-29T02:52:00Z</dcterms:created>
  <dcterms:modified xsi:type="dcterms:W3CDTF">2017-05-30T10:16:00Z</dcterms:modified>
</cp:coreProperties>
</file>